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47158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096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880530" w:name="ctxt"/>
    <w:bookmarkEnd w:id="9988053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108061ae41020aa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667961ae41020aa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460961ae41020ad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752000" cy="6328800"/>
            <wp:effectExtent b="0" l="0" r="0" t="0"/>
            <wp:docPr id="90141385" name="name917561ae41025d71c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634861ae41025d7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3679200" cy="2484000"/>
            <wp:effectExtent b="0" l="0" r="0" t="0"/>
            <wp:docPr id="8171132" name="name512761ae4102757fb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773861ae4102757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bookmarkStart w:id="69002271" w:name="__mcenew"/>
      <w:bookmarkEnd w:id="69002271"/>
      <w:r>
        <w:drawing>
          <wp:inline distT="0" distB="0" distL="0" distR="0">
            <wp:extent cx="3765600" cy="1411200"/>
            <wp:effectExtent b="0" l="0" r="0" t="0"/>
            <wp:docPr id="81619989" name="name658161ae410289835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333461ae410289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212">
    <w:multiLevelType w:val="hybridMultilevel"/>
    <w:lvl w:ilvl="0" w:tplc="37272273">
      <w:start w:val="1"/>
      <w:numFmt w:val="decimal"/>
      <w:lvlText w:val="%1."/>
      <w:lvlJc w:val="left"/>
      <w:pPr>
        <w:ind w:left="720" w:hanging="360"/>
      </w:pPr>
    </w:lvl>
    <w:lvl w:ilvl="1" w:tplc="37272273" w:tentative="1">
      <w:start w:val="1"/>
      <w:numFmt w:val="lowerLetter"/>
      <w:lvlText w:val="%2."/>
      <w:lvlJc w:val="left"/>
      <w:pPr>
        <w:ind w:left="1440" w:hanging="360"/>
      </w:pPr>
    </w:lvl>
    <w:lvl w:ilvl="2" w:tplc="37272273" w:tentative="1">
      <w:start w:val="1"/>
      <w:numFmt w:val="lowerRoman"/>
      <w:lvlText w:val="%3."/>
      <w:lvlJc w:val="right"/>
      <w:pPr>
        <w:ind w:left="2160" w:hanging="180"/>
      </w:pPr>
    </w:lvl>
    <w:lvl w:ilvl="3" w:tplc="37272273" w:tentative="1">
      <w:start w:val="1"/>
      <w:numFmt w:val="decimal"/>
      <w:lvlText w:val="%4."/>
      <w:lvlJc w:val="left"/>
      <w:pPr>
        <w:ind w:left="2880" w:hanging="360"/>
      </w:pPr>
    </w:lvl>
    <w:lvl w:ilvl="4" w:tplc="37272273" w:tentative="1">
      <w:start w:val="1"/>
      <w:numFmt w:val="lowerLetter"/>
      <w:lvlText w:val="%5."/>
      <w:lvlJc w:val="left"/>
      <w:pPr>
        <w:ind w:left="3600" w:hanging="360"/>
      </w:pPr>
    </w:lvl>
    <w:lvl w:ilvl="5" w:tplc="37272273" w:tentative="1">
      <w:start w:val="1"/>
      <w:numFmt w:val="lowerRoman"/>
      <w:lvlText w:val="%6."/>
      <w:lvlJc w:val="right"/>
      <w:pPr>
        <w:ind w:left="4320" w:hanging="180"/>
      </w:pPr>
    </w:lvl>
    <w:lvl w:ilvl="6" w:tplc="37272273" w:tentative="1">
      <w:start w:val="1"/>
      <w:numFmt w:val="decimal"/>
      <w:lvlText w:val="%7."/>
      <w:lvlJc w:val="left"/>
      <w:pPr>
        <w:ind w:left="5040" w:hanging="360"/>
      </w:pPr>
    </w:lvl>
    <w:lvl w:ilvl="7" w:tplc="37272273" w:tentative="1">
      <w:start w:val="1"/>
      <w:numFmt w:val="lowerLetter"/>
      <w:lvlText w:val="%8."/>
      <w:lvlJc w:val="left"/>
      <w:pPr>
        <w:ind w:left="5760" w:hanging="360"/>
      </w:pPr>
    </w:lvl>
    <w:lvl w:ilvl="8" w:tplc="3727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1">
    <w:multiLevelType w:val="hybridMultilevel"/>
    <w:lvl w:ilvl="0" w:tplc="72872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211">
    <w:abstractNumId w:val="20211"/>
  </w:num>
  <w:num w:numId="20212">
    <w:abstractNumId w:val="202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8690459" Type="http://schemas.openxmlformats.org/officeDocument/2006/relationships/comments" Target="comments.xml"/><Relationship Id="rId771379179" Type="http://schemas.microsoft.com/office/2011/relationships/commentsExtended" Target="commentsExtended.xml"/><Relationship Id="rId73096702" Type="http://schemas.openxmlformats.org/officeDocument/2006/relationships/image" Target="media/imgrId73096702.jpg"/><Relationship Id="rId108061ae41020aa3f" Type="http://schemas.openxmlformats.org/officeDocument/2006/relationships/hyperlink" Target="http://www.kohlerengines.com/home.htm" TargetMode="External"/><Relationship Id="rId667961ae41020aaf2" Type="http://schemas.openxmlformats.org/officeDocument/2006/relationships/hyperlink" Target="http://dealers.kohlerpower.it/" TargetMode="External"/><Relationship Id="rId460961ae41020ad05" Type="http://schemas.openxmlformats.org/officeDocument/2006/relationships/hyperlink" Target="http://www.kohlerengines.com/home.htm" TargetMode="External"/><Relationship Id="rId634861ae41025d713" Type="http://schemas.openxmlformats.org/officeDocument/2006/relationships/image" Target="media/imgrId634861ae41025d713.jpg"/><Relationship Id="rId773861ae4102757f3" Type="http://schemas.openxmlformats.org/officeDocument/2006/relationships/image" Target="media/imgrId773861ae4102757f3.jpg"/><Relationship Id="rId333461ae410289831" Type="http://schemas.openxmlformats.org/officeDocument/2006/relationships/image" Target="media/imgrId333461ae41028983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096702" Type="http://schemas.openxmlformats.org/officeDocument/2006/relationships/image" Target="media/imgrId730967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096702" Type="http://schemas.openxmlformats.org/officeDocument/2006/relationships/image" Target="media/imgrId730967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096702" Type="http://schemas.openxmlformats.org/officeDocument/2006/relationships/image" Target="media/imgrId730967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096702" Type="http://schemas.openxmlformats.org/officeDocument/2006/relationships/image" Target="media/imgrId730967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096702" Type="http://schemas.openxmlformats.org/officeDocument/2006/relationships/image" Target="media/imgrId730967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096702" Type="http://schemas.openxmlformats.org/officeDocument/2006/relationships/image" Target="media/imgrId730967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